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FB1C" w14:textId="0391707D" w:rsidR="002D3E38" w:rsidRPr="006749FD" w:rsidRDefault="006749FD" w:rsidP="002D3E38">
      <w:pPr>
        <w:pStyle w:val="NormalWeb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9817B9" wp14:editId="7D950EFF">
            <wp:simplePos x="0" y="0"/>
            <wp:positionH relativeFrom="margin">
              <wp:align>left</wp:align>
            </wp:positionH>
            <wp:positionV relativeFrom="paragraph">
              <wp:posOffset>366653</wp:posOffset>
            </wp:positionV>
            <wp:extent cx="2890520" cy="1993900"/>
            <wp:effectExtent l="0" t="0" r="508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376C58" wp14:editId="42E5C9D8">
            <wp:simplePos x="0" y="0"/>
            <wp:positionH relativeFrom="margin">
              <wp:align>right</wp:align>
            </wp:positionH>
            <wp:positionV relativeFrom="paragraph">
              <wp:posOffset>376701</wp:posOffset>
            </wp:positionV>
            <wp:extent cx="2809661" cy="19939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61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   </w:t>
      </w:r>
      <w:r w:rsidRPr="006749FD">
        <w:rPr>
          <w:sz w:val="36"/>
          <w:szCs w:val="36"/>
        </w:rPr>
        <w:t xml:space="preserve">~ </w:t>
      </w:r>
      <w:r w:rsidRPr="006749FD">
        <w:rPr>
          <w:sz w:val="36"/>
          <w:szCs w:val="36"/>
        </w:rPr>
        <w:t>Authentication</w:t>
      </w:r>
      <w:r w:rsidRPr="006749FD">
        <w:rPr>
          <w:sz w:val="36"/>
          <w:szCs w:val="36"/>
        </w:rPr>
        <w:t xml:space="preserve"> and Home Page’s ~</w:t>
      </w:r>
    </w:p>
    <w:p w14:paraId="2EC87443" w14:textId="3D15ACC2" w:rsidR="002D3E38" w:rsidRDefault="002D3E38" w:rsidP="002D3E38">
      <w:pPr>
        <w:pStyle w:val="NormalWeb"/>
      </w:pPr>
    </w:p>
    <w:p w14:paraId="02D04D2C" w14:textId="08140BEF" w:rsidR="002D3E38" w:rsidRDefault="002D3E38" w:rsidP="002D3E38">
      <w:pPr>
        <w:pStyle w:val="NormalWeb"/>
      </w:pPr>
    </w:p>
    <w:p w14:paraId="3CE2347C" w14:textId="4F330CD3" w:rsidR="002D3E38" w:rsidRDefault="002D3E38" w:rsidP="002D3E38">
      <w:pPr>
        <w:pStyle w:val="NormalWeb"/>
      </w:pPr>
    </w:p>
    <w:p w14:paraId="3A9E7C1B" w14:textId="4D3B6DA6" w:rsidR="002D3E38" w:rsidRDefault="002D3E38" w:rsidP="002D3E38">
      <w:pPr>
        <w:pStyle w:val="NormalWeb"/>
      </w:pPr>
    </w:p>
    <w:p w14:paraId="7FD4ACDE" w14:textId="3AF65EDA" w:rsidR="002D3E38" w:rsidRDefault="002D3E38" w:rsidP="002D3E38">
      <w:pPr>
        <w:pStyle w:val="NormalWeb"/>
      </w:pPr>
    </w:p>
    <w:p w14:paraId="0DC6400D" w14:textId="632AB5B1" w:rsidR="002D3E38" w:rsidRDefault="002D3E38" w:rsidP="002D3E3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CB3607" wp14:editId="3387ACD8">
            <wp:simplePos x="0" y="0"/>
            <wp:positionH relativeFrom="margin">
              <wp:align>right</wp:align>
            </wp:positionH>
            <wp:positionV relativeFrom="paragraph">
              <wp:posOffset>200590</wp:posOffset>
            </wp:positionV>
            <wp:extent cx="5731510" cy="2301073"/>
            <wp:effectExtent l="0" t="0" r="254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034E3" w14:textId="0992E368" w:rsidR="002D3E38" w:rsidRDefault="002D3E38" w:rsidP="002D3E38">
      <w:pPr>
        <w:pStyle w:val="NormalWeb"/>
      </w:pPr>
    </w:p>
    <w:p w14:paraId="087D2871" w14:textId="1CF442BA" w:rsidR="002D3E38" w:rsidRDefault="002D3E38" w:rsidP="002D3E38">
      <w:pPr>
        <w:pStyle w:val="NormalWeb"/>
      </w:pPr>
    </w:p>
    <w:p w14:paraId="4677CF4A" w14:textId="0189218D" w:rsidR="002D3E38" w:rsidRDefault="002D3E38" w:rsidP="002D3E38">
      <w:pPr>
        <w:pStyle w:val="NormalWeb"/>
      </w:pPr>
    </w:p>
    <w:p w14:paraId="38B5A983" w14:textId="30BD6F0B" w:rsidR="002D3E38" w:rsidRDefault="002D3E38" w:rsidP="002D3E38">
      <w:pPr>
        <w:pStyle w:val="NormalWeb"/>
      </w:pPr>
    </w:p>
    <w:p w14:paraId="1B8EB20B" w14:textId="0CE16598" w:rsidR="002D3E38" w:rsidRDefault="002D3E38" w:rsidP="002D3E38">
      <w:pPr>
        <w:pStyle w:val="NormalWeb"/>
      </w:pPr>
    </w:p>
    <w:p w14:paraId="547B3411" w14:textId="0A20DE21" w:rsidR="002D3E38" w:rsidRPr="002D3E38" w:rsidRDefault="002D3E38" w:rsidP="002D3E38">
      <w:pPr>
        <w:rPr>
          <w:lang w:eastAsia="en-IN"/>
        </w:rPr>
      </w:pPr>
    </w:p>
    <w:p w14:paraId="1E43CA21" w14:textId="62FD2A6D" w:rsidR="002D3E38" w:rsidRPr="002D3E38" w:rsidRDefault="006749FD" w:rsidP="002D3E38">
      <w:pPr>
        <w:rPr>
          <w:lang w:eastAsia="en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52CBBA" wp14:editId="54DFBBD6">
            <wp:simplePos x="0" y="0"/>
            <wp:positionH relativeFrom="margin">
              <wp:align>right</wp:align>
            </wp:positionH>
            <wp:positionV relativeFrom="paragraph">
              <wp:posOffset>132722</wp:posOffset>
            </wp:positionV>
            <wp:extent cx="5731510" cy="2280976"/>
            <wp:effectExtent l="0" t="0" r="254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66F1A6" w14:textId="72AC9C82" w:rsidR="002D3E38" w:rsidRPr="002D3E38" w:rsidRDefault="002D3E38" w:rsidP="002D3E38">
      <w:pPr>
        <w:rPr>
          <w:lang w:eastAsia="en-IN"/>
        </w:rPr>
      </w:pPr>
    </w:p>
    <w:p w14:paraId="5E15F954" w14:textId="714B739A" w:rsidR="002D3E38" w:rsidRPr="002D3E38" w:rsidRDefault="002D3E38" w:rsidP="002D3E38">
      <w:pPr>
        <w:rPr>
          <w:lang w:eastAsia="en-IN"/>
        </w:rPr>
      </w:pPr>
    </w:p>
    <w:p w14:paraId="1BA2C7FD" w14:textId="07EB3E5D" w:rsidR="002D3E38" w:rsidRPr="002D3E38" w:rsidRDefault="002D3E38" w:rsidP="002D3E38">
      <w:pPr>
        <w:rPr>
          <w:lang w:eastAsia="en-IN"/>
        </w:rPr>
      </w:pPr>
    </w:p>
    <w:p w14:paraId="5A23DD03" w14:textId="5B1B26E3" w:rsidR="002D3E38" w:rsidRPr="002D3E38" w:rsidRDefault="002D3E38" w:rsidP="002D3E38">
      <w:pPr>
        <w:rPr>
          <w:lang w:eastAsia="en-IN"/>
        </w:rPr>
      </w:pPr>
    </w:p>
    <w:p w14:paraId="0E9B3ABC" w14:textId="3930A213" w:rsidR="002D3E38" w:rsidRPr="002D3E38" w:rsidRDefault="002D3E38" w:rsidP="002D3E38">
      <w:pPr>
        <w:rPr>
          <w:lang w:eastAsia="en-IN"/>
        </w:rPr>
      </w:pPr>
    </w:p>
    <w:p w14:paraId="64316F2F" w14:textId="1E1DF922" w:rsidR="002D3E38" w:rsidRPr="002D3E38" w:rsidRDefault="002D3E38" w:rsidP="002D3E38">
      <w:pPr>
        <w:rPr>
          <w:lang w:eastAsia="en-IN"/>
        </w:rPr>
      </w:pPr>
    </w:p>
    <w:p w14:paraId="6146CF32" w14:textId="75275E9E" w:rsidR="002D3E38" w:rsidRPr="002D3E38" w:rsidRDefault="002D3E38" w:rsidP="002D3E38">
      <w:pPr>
        <w:rPr>
          <w:lang w:eastAsia="en-IN"/>
        </w:rPr>
      </w:pPr>
    </w:p>
    <w:p w14:paraId="0EAD39E2" w14:textId="71AE1AFE" w:rsidR="002D3E38" w:rsidRPr="002D3E38" w:rsidRDefault="006749FD" w:rsidP="002D3E38">
      <w:pPr>
        <w:rPr>
          <w:lang w:eastAsia="en-I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0FF902" wp14:editId="49C521BD">
            <wp:simplePos x="0" y="0"/>
            <wp:positionH relativeFrom="margin">
              <wp:posOffset>-5024</wp:posOffset>
            </wp:positionH>
            <wp:positionV relativeFrom="paragraph">
              <wp:posOffset>159112</wp:posOffset>
            </wp:positionV>
            <wp:extent cx="5731510" cy="1799213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98" cy="180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AFD628" w14:textId="4CE46972" w:rsidR="002D3E38" w:rsidRPr="002D3E38" w:rsidRDefault="002D3E38" w:rsidP="002D3E38">
      <w:pPr>
        <w:rPr>
          <w:lang w:eastAsia="en-IN"/>
        </w:rPr>
      </w:pPr>
    </w:p>
    <w:p w14:paraId="4BD0A0FD" w14:textId="5FCCE772" w:rsidR="002D3E38" w:rsidRPr="002D3E38" w:rsidRDefault="002D3E38" w:rsidP="002D3E38">
      <w:pPr>
        <w:rPr>
          <w:lang w:eastAsia="en-IN"/>
        </w:rPr>
      </w:pPr>
    </w:p>
    <w:p w14:paraId="731B072D" w14:textId="2B7C3E55" w:rsidR="002D3E38" w:rsidRPr="002D3E38" w:rsidRDefault="002D3E38" w:rsidP="002D3E38">
      <w:pPr>
        <w:rPr>
          <w:lang w:eastAsia="en-IN"/>
        </w:rPr>
      </w:pPr>
    </w:p>
    <w:p w14:paraId="6CBD39C7" w14:textId="6F774F77" w:rsidR="002D3E38" w:rsidRPr="002D3E38" w:rsidRDefault="002D3E38" w:rsidP="002D3E38">
      <w:pPr>
        <w:rPr>
          <w:lang w:eastAsia="en-IN"/>
        </w:rPr>
      </w:pPr>
    </w:p>
    <w:p w14:paraId="6DA3BA59" w14:textId="1467B38B" w:rsidR="002D3E38" w:rsidRPr="002D3E38" w:rsidRDefault="002D3E38" w:rsidP="002D3E38">
      <w:pPr>
        <w:rPr>
          <w:lang w:eastAsia="en-IN"/>
        </w:rPr>
      </w:pPr>
    </w:p>
    <w:p w14:paraId="18588151" w14:textId="2DB0D2A2" w:rsidR="002D3E38" w:rsidRDefault="002D3E38" w:rsidP="002D3E3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041E7A" w14:textId="0B592B28" w:rsidR="002D3E38" w:rsidRDefault="006749FD" w:rsidP="002D3E38">
      <w:pPr>
        <w:tabs>
          <w:tab w:val="left" w:pos="3470"/>
        </w:tabs>
        <w:rPr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62BA98" wp14:editId="2816D7A9">
            <wp:simplePos x="0" y="0"/>
            <wp:positionH relativeFrom="margin">
              <wp:align>right</wp:align>
            </wp:positionH>
            <wp:positionV relativeFrom="paragraph">
              <wp:posOffset>4452</wp:posOffset>
            </wp:positionV>
            <wp:extent cx="5731315" cy="2507064"/>
            <wp:effectExtent l="0" t="0" r="317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15" cy="250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E38">
        <w:rPr>
          <w:lang w:eastAsia="en-IN"/>
        </w:rPr>
        <w:tab/>
      </w:r>
    </w:p>
    <w:p w14:paraId="58CACDDA" w14:textId="32E80D76" w:rsidR="002D3E38" w:rsidRDefault="002D3E38" w:rsidP="002D3E38">
      <w:pPr>
        <w:tabs>
          <w:tab w:val="left" w:pos="3470"/>
        </w:tabs>
        <w:rPr>
          <w:lang w:eastAsia="en-IN"/>
        </w:rPr>
      </w:pPr>
    </w:p>
    <w:p w14:paraId="2344EA46" w14:textId="424C3738" w:rsidR="002D3E38" w:rsidRDefault="002D3E38" w:rsidP="002D3E38">
      <w:pPr>
        <w:tabs>
          <w:tab w:val="left" w:pos="3470"/>
        </w:tabs>
        <w:rPr>
          <w:lang w:eastAsia="en-IN"/>
        </w:rPr>
      </w:pPr>
    </w:p>
    <w:p w14:paraId="109BC647" w14:textId="08A7ACA9" w:rsidR="002D3E38" w:rsidRDefault="002D3E38" w:rsidP="002D3E38">
      <w:pPr>
        <w:tabs>
          <w:tab w:val="left" w:pos="3470"/>
        </w:tabs>
        <w:rPr>
          <w:lang w:eastAsia="en-IN"/>
        </w:rPr>
      </w:pPr>
    </w:p>
    <w:p w14:paraId="4B40391A" w14:textId="451872AD" w:rsidR="00E07FB8" w:rsidRPr="00E07FB8" w:rsidRDefault="00E07FB8" w:rsidP="00E07FB8">
      <w:pPr>
        <w:rPr>
          <w:lang w:eastAsia="en-IN"/>
        </w:rPr>
      </w:pPr>
    </w:p>
    <w:p w14:paraId="4BEE45AC" w14:textId="12A696B6" w:rsidR="00E07FB8" w:rsidRPr="00E07FB8" w:rsidRDefault="00E07FB8" w:rsidP="00E07FB8">
      <w:pPr>
        <w:rPr>
          <w:lang w:eastAsia="en-IN"/>
        </w:rPr>
      </w:pPr>
    </w:p>
    <w:p w14:paraId="36428AB0" w14:textId="26E1CF75" w:rsidR="00E07FB8" w:rsidRPr="00E07FB8" w:rsidRDefault="00E07FB8" w:rsidP="00E07FB8">
      <w:pPr>
        <w:rPr>
          <w:lang w:eastAsia="en-IN"/>
        </w:rPr>
      </w:pPr>
    </w:p>
    <w:p w14:paraId="786B90B5" w14:textId="1A7F6027" w:rsidR="00E07FB8" w:rsidRPr="00E07FB8" w:rsidRDefault="00E07FB8" w:rsidP="00E07FB8">
      <w:pPr>
        <w:rPr>
          <w:lang w:eastAsia="en-IN"/>
        </w:rPr>
      </w:pPr>
    </w:p>
    <w:p w14:paraId="51626FED" w14:textId="0CFF7744" w:rsidR="00E07FB8" w:rsidRPr="00E07FB8" w:rsidRDefault="006749FD" w:rsidP="00E07FB8">
      <w:pPr>
        <w:rPr>
          <w:lang w:eastAsia="en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71B578" wp14:editId="3F8F1D3B">
            <wp:simplePos x="0" y="0"/>
            <wp:positionH relativeFrom="margin">
              <wp:align>center</wp:align>
            </wp:positionH>
            <wp:positionV relativeFrom="paragraph">
              <wp:posOffset>271606</wp:posOffset>
            </wp:positionV>
            <wp:extent cx="5731510" cy="1632857"/>
            <wp:effectExtent l="0" t="0" r="254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25DA6" w14:textId="459C01D7" w:rsidR="00E07FB8" w:rsidRPr="00E07FB8" w:rsidRDefault="00E07FB8" w:rsidP="00E07FB8">
      <w:pPr>
        <w:rPr>
          <w:lang w:eastAsia="en-IN"/>
        </w:rPr>
      </w:pPr>
    </w:p>
    <w:p w14:paraId="465098C9" w14:textId="6B45B5EF" w:rsidR="00E07FB8" w:rsidRPr="00E07FB8" w:rsidRDefault="00E07FB8" w:rsidP="00E07FB8">
      <w:pPr>
        <w:rPr>
          <w:lang w:eastAsia="en-IN"/>
        </w:rPr>
      </w:pPr>
    </w:p>
    <w:p w14:paraId="784457A7" w14:textId="6D2969DF" w:rsidR="00E07FB8" w:rsidRPr="00E07FB8" w:rsidRDefault="00E07FB8" w:rsidP="00E07FB8">
      <w:pPr>
        <w:rPr>
          <w:lang w:eastAsia="en-IN"/>
        </w:rPr>
      </w:pPr>
    </w:p>
    <w:p w14:paraId="6430C2F0" w14:textId="51423305" w:rsidR="00E07FB8" w:rsidRPr="00E07FB8" w:rsidRDefault="00E07FB8" w:rsidP="00E07FB8">
      <w:pPr>
        <w:rPr>
          <w:lang w:eastAsia="en-IN"/>
        </w:rPr>
      </w:pPr>
    </w:p>
    <w:p w14:paraId="23CD8C25" w14:textId="0D0B3A98" w:rsidR="00E07FB8" w:rsidRPr="00E07FB8" w:rsidRDefault="00E07FB8" w:rsidP="00E07FB8">
      <w:pPr>
        <w:rPr>
          <w:lang w:eastAsia="en-IN"/>
        </w:rPr>
      </w:pPr>
    </w:p>
    <w:p w14:paraId="7B698580" w14:textId="4B6D868C" w:rsidR="00E07FB8" w:rsidRPr="00E07FB8" w:rsidRDefault="00E07FB8" w:rsidP="00E07FB8">
      <w:pPr>
        <w:rPr>
          <w:lang w:eastAsia="en-IN"/>
        </w:rPr>
      </w:pPr>
    </w:p>
    <w:p w14:paraId="41EE0E36" w14:textId="3733FEA8" w:rsidR="00E07FB8" w:rsidRPr="00E07FB8" w:rsidRDefault="00E07FB8" w:rsidP="00E07FB8">
      <w:pPr>
        <w:rPr>
          <w:lang w:eastAsia="en-IN"/>
        </w:rPr>
      </w:pPr>
    </w:p>
    <w:p w14:paraId="02A811B9" w14:textId="707D7DFB" w:rsidR="00E07FB8" w:rsidRDefault="00E07FB8" w:rsidP="00E07FB8">
      <w:pPr>
        <w:rPr>
          <w:lang w:eastAsia="en-IN"/>
        </w:rPr>
      </w:pPr>
    </w:p>
    <w:p w14:paraId="412DEAC6" w14:textId="27054EAD" w:rsidR="00E07FB8" w:rsidRPr="006749FD" w:rsidRDefault="00E07FB8" w:rsidP="00E07FB8">
      <w:pPr>
        <w:tabs>
          <w:tab w:val="left" w:pos="1931"/>
        </w:tabs>
        <w:rPr>
          <w:rFonts w:ascii="Times New Roman" w:hAnsi="Times New Roman" w:cs="Times New Roman"/>
          <w:b/>
          <w:bCs/>
          <w:sz w:val="38"/>
          <w:szCs w:val="38"/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 w:rsidR="006749FD" w:rsidRPr="006749FD">
        <w:rPr>
          <w:rFonts w:ascii="Times New Roman" w:hAnsi="Times New Roman" w:cs="Times New Roman"/>
          <w:b/>
          <w:bCs/>
          <w:sz w:val="38"/>
          <w:szCs w:val="38"/>
          <w:lang w:eastAsia="en-IN"/>
        </w:rPr>
        <w:t>~</w:t>
      </w:r>
      <w:r w:rsidR="006749FD">
        <w:rPr>
          <w:rFonts w:ascii="Times New Roman" w:hAnsi="Times New Roman" w:cs="Times New Roman"/>
          <w:b/>
          <w:bCs/>
          <w:sz w:val="38"/>
          <w:szCs w:val="38"/>
          <w:lang w:eastAsia="en-IN"/>
        </w:rPr>
        <w:t xml:space="preserve"> Game’s ~</w:t>
      </w:r>
    </w:p>
    <w:p w14:paraId="72B63BE6" w14:textId="014C5A3E" w:rsidR="00E07FB8" w:rsidRDefault="00E07FB8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61D42BAA" wp14:editId="692EAC40">
            <wp:simplePos x="0" y="0"/>
            <wp:positionH relativeFrom="margin">
              <wp:align>right</wp:align>
            </wp:positionH>
            <wp:positionV relativeFrom="paragraph">
              <wp:posOffset>1842</wp:posOffset>
            </wp:positionV>
            <wp:extent cx="2543481" cy="1868993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81" cy="186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53F72F03" wp14:editId="0F39E938">
            <wp:simplePos x="0" y="0"/>
            <wp:positionH relativeFrom="margin">
              <wp:align>left</wp:align>
            </wp:positionH>
            <wp:positionV relativeFrom="paragraph">
              <wp:posOffset>5296</wp:posOffset>
            </wp:positionV>
            <wp:extent cx="2581878" cy="1843873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78" cy="184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2489" w14:textId="0747B6DB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2497F495" w14:textId="130EE450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23C6E38A" w14:textId="77777777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35B71B58" w14:textId="200B88EF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4EF2AE2B" w14:textId="29441631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472C5E93" w14:textId="50E47FC8" w:rsidR="00E07FB8" w:rsidRDefault="00E07FB8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 wp14:anchorId="14432F45" wp14:editId="7E7DB0EE">
            <wp:simplePos x="0" y="0"/>
            <wp:positionH relativeFrom="margin">
              <wp:align>right</wp:align>
            </wp:positionH>
            <wp:positionV relativeFrom="paragraph">
              <wp:posOffset>199320</wp:posOffset>
            </wp:positionV>
            <wp:extent cx="2547258" cy="1877642"/>
            <wp:effectExtent l="0" t="0" r="571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8" cy="187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280CFDC0" wp14:editId="2A4959A6">
            <wp:simplePos x="0" y="0"/>
            <wp:positionH relativeFrom="margin">
              <wp:align>left</wp:align>
            </wp:positionH>
            <wp:positionV relativeFrom="paragraph">
              <wp:posOffset>193326</wp:posOffset>
            </wp:positionV>
            <wp:extent cx="3074796" cy="1883168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96" cy="188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37148" w14:textId="267161BF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FB85FFE" w14:textId="43989DA4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36C0CEB4" w14:textId="4DE27516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65BF377D" w14:textId="214AA832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3F8160DE" w14:textId="20B12C42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3D45290" w14:textId="1C24BF79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65D1CDA" w14:textId="7904C37F" w:rsidR="00E07FB8" w:rsidRDefault="00E07FB8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2576" behindDoc="1" locked="0" layoutInCell="1" allowOverlap="1" wp14:anchorId="57260A5A" wp14:editId="38DDE99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98975" cy="2341266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75" cy="234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40DC9CE2" wp14:editId="632C74E6">
            <wp:simplePos x="0" y="0"/>
            <wp:positionH relativeFrom="margin">
              <wp:align>left</wp:align>
            </wp:positionH>
            <wp:positionV relativeFrom="paragraph">
              <wp:posOffset>-1877</wp:posOffset>
            </wp:positionV>
            <wp:extent cx="2919046" cy="17969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40" cy="18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3665B" w14:textId="13923FBB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393D545A" w14:textId="66E8A7CB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417C019D" w14:textId="349366A3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12BC6327" w14:textId="58AFDA4B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C1707FF" w14:textId="0AFFBC17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1A876F42" w14:textId="159CE1C0" w:rsidR="00E07FB8" w:rsidRDefault="00CD1A77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 wp14:anchorId="74785BF9" wp14:editId="4475DBB9">
            <wp:simplePos x="0" y="0"/>
            <wp:positionH relativeFrom="margin">
              <wp:align>left</wp:align>
            </wp:positionH>
            <wp:positionV relativeFrom="paragraph">
              <wp:posOffset>173823</wp:posOffset>
            </wp:positionV>
            <wp:extent cx="2380615" cy="3803301"/>
            <wp:effectExtent l="0" t="0" r="63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51" cy="381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CD34" w14:textId="5DBB6E4D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A61CF9C" w14:textId="4479508E" w:rsidR="00E07FB8" w:rsidRDefault="00CD1A77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B375638" wp14:editId="0A4039B4">
            <wp:simplePos x="0" y="0"/>
            <wp:positionH relativeFrom="margin">
              <wp:align>right</wp:align>
            </wp:positionH>
            <wp:positionV relativeFrom="paragraph">
              <wp:posOffset>101120</wp:posOffset>
            </wp:positionV>
            <wp:extent cx="3291840" cy="234629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33" cy="23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ACE8" w14:textId="232DE568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7D3A0616" w14:textId="72141927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7F38F6D7" w14:textId="101C2A77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2B5B4FF7" w14:textId="4C5B1998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436ED81F" w14:textId="693C656C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7ACDBAB5" w14:textId="3D5A23C9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7E9A13F4" w14:textId="07813BED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2DBEF213" w14:textId="22495D26" w:rsidR="00E07FB8" w:rsidRDefault="00E07FB8" w:rsidP="00E07FB8">
      <w:pPr>
        <w:tabs>
          <w:tab w:val="left" w:pos="1931"/>
        </w:tabs>
        <w:rPr>
          <w:lang w:eastAsia="en-IN"/>
        </w:rPr>
      </w:pPr>
    </w:p>
    <w:p w14:paraId="54B96538" w14:textId="4102D910" w:rsidR="00E07FB8" w:rsidRPr="00E07FB8" w:rsidRDefault="00CD1A77" w:rsidP="00E07FB8">
      <w:pPr>
        <w:tabs>
          <w:tab w:val="left" w:pos="1931"/>
        </w:tabs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465A2125" wp14:editId="60D3794D">
            <wp:simplePos x="0" y="0"/>
            <wp:positionH relativeFrom="margin">
              <wp:posOffset>4240404</wp:posOffset>
            </wp:positionH>
            <wp:positionV relativeFrom="paragraph">
              <wp:posOffset>173355</wp:posOffset>
            </wp:positionV>
            <wp:extent cx="1482691" cy="2664260"/>
            <wp:effectExtent l="0" t="0" r="381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76" cy="26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5648" behindDoc="1" locked="0" layoutInCell="1" allowOverlap="1" wp14:anchorId="18BD4B7D" wp14:editId="3B23B193">
            <wp:simplePos x="0" y="0"/>
            <wp:positionH relativeFrom="column">
              <wp:posOffset>2416629</wp:posOffset>
            </wp:positionH>
            <wp:positionV relativeFrom="paragraph">
              <wp:posOffset>208524</wp:posOffset>
            </wp:positionV>
            <wp:extent cx="1758461" cy="2330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48" cy="233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4EABA6E1" wp14:editId="4B102985">
            <wp:simplePos x="0" y="0"/>
            <wp:positionH relativeFrom="margin">
              <wp:align>left</wp:align>
            </wp:positionH>
            <wp:positionV relativeFrom="paragraph">
              <wp:posOffset>962758</wp:posOffset>
            </wp:positionV>
            <wp:extent cx="2386484" cy="254571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FB8" w:rsidRPr="00E07FB8" w:rsidSect="00B95AC3">
      <w:headerReference w:type="default" r:id="rId2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3A9E" w14:textId="77777777" w:rsidR="008373ED" w:rsidRDefault="008373ED" w:rsidP="00B95AC3">
      <w:pPr>
        <w:spacing w:after="0" w:line="240" w:lineRule="auto"/>
      </w:pPr>
      <w:r>
        <w:separator/>
      </w:r>
    </w:p>
  </w:endnote>
  <w:endnote w:type="continuationSeparator" w:id="0">
    <w:p w14:paraId="6761AC0D" w14:textId="77777777" w:rsidR="008373ED" w:rsidRDefault="008373ED" w:rsidP="00B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C090" w14:textId="77777777" w:rsidR="008373ED" w:rsidRDefault="008373ED" w:rsidP="00B95AC3">
      <w:pPr>
        <w:spacing w:after="0" w:line="240" w:lineRule="auto"/>
      </w:pPr>
      <w:r>
        <w:separator/>
      </w:r>
    </w:p>
  </w:footnote>
  <w:footnote w:type="continuationSeparator" w:id="0">
    <w:p w14:paraId="3B717151" w14:textId="77777777" w:rsidR="008373ED" w:rsidRDefault="008373ED" w:rsidP="00B9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0CB6" w14:textId="096EB050" w:rsidR="00B95AC3" w:rsidRDefault="00B95AC3" w:rsidP="00B95AC3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298A0" wp14:editId="09410A2C">
          <wp:simplePos x="0" y="0"/>
          <wp:positionH relativeFrom="column">
            <wp:posOffset>5222875</wp:posOffset>
          </wp:positionH>
          <wp:positionV relativeFrom="paragraph">
            <wp:posOffset>-211455</wp:posOffset>
          </wp:positionV>
          <wp:extent cx="1233876" cy="61912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7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C65"/>
    <w:multiLevelType w:val="hybridMultilevel"/>
    <w:tmpl w:val="A0B23EBC"/>
    <w:lvl w:ilvl="0" w:tplc="C38C6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64BC"/>
    <w:multiLevelType w:val="hybridMultilevel"/>
    <w:tmpl w:val="882C97B8"/>
    <w:lvl w:ilvl="0" w:tplc="11A69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B5F"/>
    <w:multiLevelType w:val="hybridMultilevel"/>
    <w:tmpl w:val="AA04C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1B63C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9C6"/>
    <w:multiLevelType w:val="multilevel"/>
    <w:tmpl w:val="F564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E28FF"/>
    <w:multiLevelType w:val="hybridMultilevel"/>
    <w:tmpl w:val="DAB62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3437C"/>
    <w:multiLevelType w:val="hybridMultilevel"/>
    <w:tmpl w:val="496AE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91D10"/>
    <w:multiLevelType w:val="hybridMultilevel"/>
    <w:tmpl w:val="E2567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9211">
    <w:abstractNumId w:val="3"/>
  </w:num>
  <w:num w:numId="2" w16cid:durableId="1765761755">
    <w:abstractNumId w:val="2"/>
  </w:num>
  <w:num w:numId="3" w16cid:durableId="2007124211">
    <w:abstractNumId w:val="0"/>
  </w:num>
  <w:num w:numId="4" w16cid:durableId="1399936421">
    <w:abstractNumId w:val="4"/>
  </w:num>
  <w:num w:numId="5" w16cid:durableId="1058238067">
    <w:abstractNumId w:val="1"/>
  </w:num>
  <w:num w:numId="6" w16cid:durableId="1362169274">
    <w:abstractNumId w:val="5"/>
  </w:num>
  <w:num w:numId="7" w16cid:durableId="457185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C3"/>
    <w:rsid w:val="00191510"/>
    <w:rsid w:val="00192D13"/>
    <w:rsid w:val="001A0488"/>
    <w:rsid w:val="002400C1"/>
    <w:rsid w:val="00262831"/>
    <w:rsid w:val="0029742F"/>
    <w:rsid w:val="002D3E38"/>
    <w:rsid w:val="00300506"/>
    <w:rsid w:val="00310112"/>
    <w:rsid w:val="004228B4"/>
    <w:rsid w:val="004B47D4"/>
    <w:rsid w:val="006749FD"/>
    <w:rsid w:val="00795845"/>
    <w:rsid w:val="00816C09"/>
    <w:rsid w:val="008373ED"/>
    <w:rsid w:val="008434A4"/>
    <w:rsid w:val="008956E1"/>
    <w:rsid w:val="008C597F"/>
    <w:rsid w:val="00936256"/>
    <w:rsid w:val="00B95AC3"/>
    <w:rsid w:val="00BC12FC"/>
    <w:rsid w:val="00C70808"/>
    <w:rsid w:val="00CD1A77"/>
    <w:rsid w:val="00D7209C"/>
    <w:rsid w:val="00DE101D"/>
    <w:rsid w:val="00E07FB8"/>
    <w:rsid w:val="00E62741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37C2B"/>
  <w15:docId w15:val="{FFDC2A67-AFE9-4C51-B52A-74C2D4A8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36256"/>
    <w:pPr>
      <w:keepNext/>
      <w:keepLines/>
      <w:spacing w:after="0"/>
      <w:ind w:left="238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C3"/>
  </w:style>
  <w:style w:type="paragraph" w:styleId="Footer">
    <w:name w:val="footer"/>
    <w:basedOn w:val="Normal"/>
    <w:link w:val="FooterChar"/>
    <w:uiPriority w:val="99"/>
    <w:unhideWhenUsed/>
    <w:rsid w:val="00B9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C3"/>
  </w:style>
  <w:style w:type="character" w:customStyle="1" w:styleId="Heading1Char">
    <w:name w:val="Heading 1 Char"/>
    <w:basedOn w:val="DefaultParagraphFont"/>
    <w:link w:val="Heading1"/>
    <w:uiPriority w:val="9"/>
    <w:rsid w:val="00936256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95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1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C12FC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AC4F-E3DE-4159-9C21-C004378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4655742@gmail.com</dc:creator>
  <cp:keywords/>
  <dc:description/>
  <cp:lastModifiedBy>rs4655742@gmail.com</cp:lastModifiedBy>
  <cp:revision>9</cp:revision>
  <dcterms:created xsi:type="dcterms:W3CDTF">2024-11-11T05:35:00Z</dcterms:created>
  <dcterms:modified xsi:type="dcterms:W3CDTF">2024-11-25T08:05:00Z</dcterms:modified>
</cp:coreProperties>
</file>